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FED9" w14:textId="77777777" w:rsidR="00511804" w:rsidRDefault="00511804" w:rsidP="00511804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32D44F5" w14:textId="65AA6A8A" w:rsidR="009F1BC2" w:rsidRDefault="00256A20" w:rsidP="0051180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9F1BC2" w:rsidRPr="009F1BC2">
        <w:rPr>
          <w:rFonts w:ascii="Arial" w:hAnsi="Arial" w:cs="Arial"/>
          <w:b/>
          <w:bCs/>
          <w:sz w:val="20"/>
          <w:szCs w:val="20"/>
        </w:rPr>
        <w:t xml:space="preserve"> de fevereiro de 2026</w:t>
      </w:r>
    </w:p>
    <w:p w14:paraId="00B6039E" w14:textId="77777777" w:rsidR="00F1520D" w:rsidRPr="00F1520D" w:rsidRDefault="00F1520D" w:rsidP="00F1520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1520D">
        <w:rPr>
          <w:rFonts w:ascii="Arial" w:hAnsi="Arial" w:cs="Arial"/>
          <w:b/>
          <w:bCs/>
          <w:sz w:val="20"/>
          <w:szCs w:val="20"/>
          <w:lang w:val="en-GB"/>
        </w:rPr>
        <w:t>O primeiro site beta a utilizar a tecnologia de tinta AQUAFUZE da Fujifilm com Acuity Triton relata uma ampla gama de benefícios imediatos</w:t>
      </w:r>
    </w:p>
    <w:p w14:paraId="02BE064E" w14:textId="2181D961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 xml:space="preserve">FastSigns Scotland, </w:t>
      </w:r>
      <w:r w:rsidR="008D08AC">
        <w:rPr>
          <w:rFonts w:ascii="Arial" w:hAnsi="Arial" w:cs="Arial"/>
          <w:sz w:val="20"/>
          <w:szCs w:val="20"/>
        </w:rPr>
        <w:t>e</w:t>
      </w:r>
      <w:r w:rsidR="008D08AC" w:rsidRPr="008D08AC">
        <w:rPr>
          <w:rFonts w:ascii="Arial" w:hAnsi="Arial" w:cs="Arial"/>
          <w:sz w:val="20"/>
          <w:szCs w:val="20"/>
        </w:rPr>
        <w:t>specialista em sinalética e identidade visual de veículos com sede em Glasgow</w:t>
      </w:r>
      <w:r w:rsidRPr="00EC0770">
        <w:rPr>
          <w:rFonts w:ascii="Arial" w:hAnsi="Arial" w:cs="Arial"/>
          <w:sz w:val="20"/>
          <w:szCs w:val="20"/>
        </w:rPr>
        <w:t xml:space="preserve">, foram selecionadas no início de 2025 como os primeiros locais beta globais para a nova impressora Acuity Triton da Fujifilm, alimentada pela tecnologia de tinta AQUAFUZE. Como locais de demonstração oficiais e testadores beta </w:t>
      </w:r>
      <w:r w:rsidR="006245CE">
        <w:rPr>
          <w:rFonts w:ascii="Arial" w:hAnsi="Arial" w:cs="Arial"/>
          <w:sz w:val="20"/>
          <w:szCs w:val="20"/>
        </w:rPr>
        <w:t>globais</w:t>
      </w:r>
      <w:r w:rsidRPr="00EC0770">
        <w:rPr>
          <w:rFonts w:ascii="Arial" w:hAnsi="Arial" w:cs="Arial"/>
          <w:sz w:val="20"/>
          <w:szCs w:val="20"/>
        </w:rPr>
        <w:t>, ambas as empresas têm trabalhado em estreita colaboração com a Fujifilm desde então para validar a impressora e o sistema de tinta em ambientes de produção reais, e ambas estão a obter grandes benefícios em termos de flexibilidade, produtividade e qualidade de aplicação.</w:t>
      </w:r>
    </w:p>
    <w:p w14:paraId="4F04812E" w14:textId="77777777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A Acuity Triton, combinada com a tinta AQUAFUZE, representa um grande avanço na impressão em grande formato, proporcionando os benefícios das tecnologias eco-solvente e UV numa única solução. Permite a secagem instantânea e uma excelente resistência ao risco, além de oferecer a flexibilidade necessária para aplicações como a sinalética de veículos.</w:t>
      </w:r>
    </w:p>
    <w:p w14:paraId="0CA90CA3" w14:textId="507EE718" w:rsidR="00EC0770" w:rsidRPr="00EC0770" w:rsidRDefault="00EB2E72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E72">
        <w:rPr>
          <w:rFonts w:ascii="Arial" w:hAnsi="Arial" w:cs="Arial"/>
          <w:sz w:val="20"/>
          <w:szCs w:val="20"/>
        </w:rPr>
        <w:t>A FastSigns Scotland, uma empresa independente fundada há mais de 35 anos, já realizou uma vasta gama de soluções de sinalética nos setores da hotelaria, retalho e manufatura, com mais de 30.000 wrappings de veículos e autocolantes para frotas comerciais entregues até à data.</w:t>
      </w:r>
      <w:r>
        <w:rPr>
          <w:rFonts w:ascii="Arial" w:hAnsi="Arial" w:cs="Arial"/>
          <w:sz w:val="20"/>
          <w:szCs w:val="20"/>
        </w:rPr>
        <w:t xml:space="preserve"> </w:t>
      </w:r>
      <w:r w:rsidR="00EC0770" w:rsidRPr="00EC0770">
        <w:rPr>
          <w:rFonts w:ascii="Arial" w:hAnsi="Arial" w:cs="Arial"/>
          <w:sz w:val="20"/>
          <w:szCs w:val="20"/>
        </w:rPr>
        <w:t>Para apoiar esta vasta gama de trabalhos, a empresa necessitava de uma tecnologia que pudesse combinar precisão, fiabilidade e responsabilidade ambiental. O Diretor Geral Robert Lambie considerou a Acuity Triton com as tintas AQUAFUZE como a solução ideal.</w:t>
      </w:r>
    </w:p>
    <w:p w14:paraId="4C5674D3" w14:textId="77777777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Quando convidado pela Fujifilm para testar a sua nova tecnologia de tinta inovadora, Lambie viu uma oportunidade de contribuir com a sua própria experiência para o desenvolvimento da tecnologia e tem trabalhado em estreita colaboração com a Fujifilm desde a instalação no início de 2025, testando a tinta numa grande variedade de materiais.</w:t>
      </w:r>
    </w:p>
    <w:p w14:paraId="2BCC918E" w14:textId="55372F12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Lambie comenta: “Com mais de 3</w:t>
      </w:r>
      <w:r w:rsidR="00D80A79">
        <w:rPr>
          <w:rFonts w:ascii="Arial" w:hAnsi="Arial" w:cs="Arial"/>
          <w:sz w:val="20"/>
          <w:szCs w:val="20"/>
        </w:rPr>
        <w:t>6</w:t>
      </w:r>
      <w:r w:rsidRPr="00EC0770">
        <w:rPr>
          <w:rFonts w:ascii="Arial" w:hAnsi="Arial" w:cs="Arial"/>
          <w:sz w:val="20"/>
          <w:szCs w:val="20"/>
        </w:rPr>
        <w:t xml:space="preserve"> anos de experiência na indústria de sinalética, já trabalhei com a maioria das tecnologias de impressão e sinalética. Cada tipo de tinta trouxe algo de novo, por isso, quando fui contactado pela Fujifilm para me juntar à sua equipa de I&amp;D no teste desta nova tecnologia de tinta, a minha curiosidade falou mais alto!</w:t>
      </w:r>
    </w:p>
    <w:p w14:paraId="61F8B253" w14:textId="77777777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 xml:space="preserve">“A máquina é muito fácil de utilizar, desde o carregamento dos suportes até ao software RIP, tudo funciona com muito pouco esforço. A qualidade de impressão é </w:t>
      </w:r>
      <w:r w:rsidRPr="00EC0770">
        <w:rPr>
          <w:rFonts w:ascii="Arial" w:hAnsi="Arial" w:cs="Arial"/>
          <w:sz w:val="20"/>
          <w:szCs w:val="20"/>
        </w:rPr>
        <w:lastRenderedPageBreak/>
        <w:t xml:space="preserve">brilhante: vibrante, nítida, mesmo em texto de apenas alguns milímetros de altura. E poder laminar as impressões diretamente da máquina é uma vantagem enorme.” </w:t>
      </w:r>
    </w:p>
    <w:p w14:paraId="1CDE0DC5" w14:textId="77777777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A sustentabilidade é uma prioridade máxima na FastSigns Scotland, demonstrada pela sua longa acreditação ISO 9001 e pelo seu atual progresso em direção à ISO 14001, juntamente com a adoção de tecnologias de impressão concebidas para minimizar o consumo de energia e apoiar uma produção mais ecológica.</w:t>
      </w:r>
    </w:p>
    <w:p w14:paraId="0DC2FC76" w14:textId="389BC63B" w:rsidR="00EC0770" w:rsidRPr="00EC0770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Lambie conclui: “Somos certificados ISO 9001 há nove anos e agora estamos a trabalhar para obter a certificação ISO 14001, a fim de reforçar a nossa responsabilidade ambiental. A tinta AQUAFUZE LED UV à base de água é uma tecnologia verdadeiramente revolucionária – reduz o consumo de energia e os custos operacionais, e também abre mais opções de suportes. É o passo certo para a nossa empresa</w:t>
      </w:r>
      <w:r w:rsidR="00D80A79">
        <w:rPr>
          <w:rFonts w:ascii="Arial" w:hAnsi="Arial" w:cs="Arial"/>
          <w:sz w:val="20"/>
          <w:szCs w:val="20"/>
        </w:rPr>
        <w:t>!</w:t>
      </w:r>
      <w:r w:rsidRPr="00EC0770">
        <w:rPr>
          <w:rFonts w:ascii="Arial" w:hAnsi="Arial" w:cs="Arial"/>
          <w:sz w:val="20"/>
          <w:szCs w:val="20"/>
        </w:rPr>
        <w:t>”</w:t>
      </w:r>
    </w:p>
    <w:p w14:paraId="6BE8B80F" w14:textId="101A8510" w:rsidR="00BF648D" w:rsidRDefault="00EC0770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770">
        <w:rPr>
          <w:rFonts w:ascii="Arial" w:hAnsi="Arial" w:cs="Arial"/>
          <w:sz w:val="20"/>
          <w:szCs w:val="20"/>
        </w:rPr>
        <w:t>Shaun Holdom, Diretor Global de Desenvolvimento de Negócios da Fujifilm, comenta: “Ter FastSigns Scotland como parceiros beta iniciais foi inestimável. Os seus comentários baseados na experiência real durante a fase beta foram importantes e os resultados falam por si. Esta parceria também provou a capacidade da tecnologia AQUAFUZE de oferecer resultados em um amplo espectro de aplicações. Esta é uma verdadeira solução híbrida que combina o melhor das tintas eco-solventes e UV, e foi concebida para facilitar a vida dos utilizadores de impressoras e tornar os seus negócios mais rentáveis. Acreditamos sinceramente que representa o próximo grande avanço na tecnologia de impressão em grande formato.”</w:t>
      </w:r>
      <w:r w:rsidR="00BF648D">
        <w:rPr>
          <w:rFonts w:ascii="Arial" w:hAnsi="Arial" w:cs="Arial"/>
          <w:sz w:val="20"/>
          <w:szCs w:val="20"/>
        </w:rPr>
        <w:t xml:space="preserve"> </w:t>
      </w:r>
    </w:p>
    <w:p w14:paraId="70D28385" w14:textId="1738D3AD" w:rsidR="00511804" w:rsidRDefault="00BF648D" w:rsidP="00EC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648D">
        <w:rPr>
          <w:rFonts w:ascii="Arial" w:hAnsi="Arial" w:cs="Arial"/>
          <w:sz w:val="20"/>
          <w:szCs w:val="20"/>
        </w:rPr>
        <w:t>Saiba mais sobre as soluções de impressão em grande formato da Fujifilm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fujifilmprint.eu/pt-pt/wide-format-sector/</w:t>
        </w:r>
      </w:hyperlink>
    </w:p>
    <w:p w14:paraId="5563B753" w14:textId="29842859" w:rsidR="0007169A" w:rsidRPr="00D80A79" w:rsidRDefault="00D80A79" w:rsidP="00620D16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D80A79">
        <w:rPr>
          <w:rFonts w:ascii="Arial" w:hAnsi="Arial" w:cs="Arial"/>
          <w:b/>
          <w:bCs/>
          <w:i/>
          <w:iCs/>
          <w:sz w:val="20"/>
          <w:szCs w:val="20"/>
        </w:rPr>
        <w:t>Nota</w:t>
      </w:r>
      <w:r w:rsidRPr="00D80A79">
        <w:rPr>
          <w:rFonts w:ascii="Arial" w:hAnsi="Arial" w:cs="Arial"/>
          <w:i/>
          <w:iCs/>
          <w:sz w:val="20"/>
          <w:szCs w:val="20"/>
        </w:rPr>
        <w:t>: A FastSigns Scotland atua no mercado há 35 anos e é uma empresa independente, sem qualquer ligação ao grupo de franchising global FASTSIGNS.</w:t>
      </w:r>
    </w:p>
    <w:p w14:paraId="743E39F5" w14:textId="29101FBC" w:rsidR="00307962" w:rsidRPr="004216F3" w:rsidRDefault="00307962" w:rsidP="2541F1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  <w:sz w:val="22"/>
          <w:szCs w:val="22"/>
        </w:rPr>
      </w:pPr>
      <w:r w:rsidRPr="2541F1A7">
        <w:rPr>
          <w:rStyle w:val="normaltextrun"/>
          <w:rFonts w:ascii="Arial" w:eastAsia="Arial" w:hAnsi="Arial" w:cs="Arial"/>
          <w:b/>
          <w:bCs/>
          <w:sz w:val="20"/>
          <w:szCs w:val="20"/>
          <w:lang w:bidi="pt-PT"/>
        </w:rPr>
        <w:t>FIM</w:t>
      </w:r>
    </w:p>
    <w:p w14:paraId="438D4D4C" w14:textId="36DFDE65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2541F1A7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3D1700C3" w14:textId="4276169B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obre a FUJIFILM Corporation</w:t>
      </w:r>
      <w:r w:rsidR="00307962">
        <w:tab/>
      </w: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C9EB874" w14:textId="77A62D8F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78C9931C" w14:textId="3C7781C3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BE47B6B" w14:textId="35890C7E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Sobre a Divisão de Comunicações Gráficas da FUJIFILM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1E39A55E" w14:textId="3AA5B004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2">
        <w:r w:rsidRPr="2541F1A7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fujifilmprint.eu</w:t>
        </w:r>
      </w:hyperlink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u </w:t>
      </w:r>
      <w:hyperlink r:id="rId13">
        <w:r w:rsidRPr="2541F1A7">
          <w:rPr>
            <w:rStyle w:val="Hyperlink"/>
            <w:rFonts w:ascii="Arial" w:eastAsia="Arial" w:hAnsi="Arial" w:cs="Arial"/>
            <w:color w:val="0000FF"/>
            <w:sz w:val="20"/>
            <w:szCs w:val="20"/>
          </w:rPr>
          <w:t>youtube.com/FujifilmGSEurope</w:t>
        </w:r>
      </w:hyperlink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u siga-nos em @FujifilmPrint.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4F20E001" w14:textId="13150103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541F1A7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2541F1A7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5E20FAFC" w14:textId="34BF09D7" w:rsidR="00307962" w:rsidRPr="004216F3" w:rsidRDefault="7DC232E1" w:rsidP="2541F1A7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2F004BF9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ara obter mais informações, contacte: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fr-FR"/>
        </w:rPr>
        <w:t> </w:t>
      </w:r>
      <w:r w:rsidRPr="2F004BF9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</w:t>
      </w:r>
    </w:p>
    <w:p w14:paraId="05EE9403" w14:textId="77777777" w:rsidR="00F11AC1" w:rsidRPr="00A14A09" w:rsidRDefault="00F11AC1" w:rsidP="00F11AC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manda Galvez</w:t>
      </w:r>
    </w:p>
    <w:p w14:paraId="2CB0E330" w14:textId="77777777" w:rsidR="00F11AC1" w:rsidRPr="00A14A09" w:rsidRDefault="00F11AC1" w:rsidP="00F11AC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>AD Communications</w:t>
      </w:r>
      <w:r w:rsidRPr="00A14A09">
        <w:rPr>
          <w:rFonts w:ascii="Arial" w:eastAsia="Arial" w:hAnsi="Arial" w:cs="Arial"/>
          <w:color w:val="000000" w:themeColor="text1"/>
          <w:sz w:val="20"/>
          <w:szCs w:val="20"/>
        </w:rPr>
        <w:tab/>
        <w:t> </w:t>
      </w:r>
    </w:p>
    <w:p w14:paraId="19086B17" w14:textId="77777777" w:rsidR="00F11AC1" w:rsidRPr="00A14A09" w:rsidRDefault="00F11AC1" w:rsidP="00F11AC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 xml:space="preserve">E: </w:t>
      </w:r>
      <w:hyperlink r:id="rId14" w:history="1">
        <w:r w:rsidRPr="00A14A09">
          <w:rPr>
            <w:rStyle w:val="Hyperlink"/>
            <w:rFonts w:ascii="Arial" w:eastAsia="Arial" w:hAnsi="Arial" w:cs="Arial"/>
            <w:sz w:val="20"/>
            <w:szCs w:val="20"/>
            <w:lang w:val="pt-BR"/>
          </w:rPr>
          <w:t>agalvez@adcomms.co.uk</w:t>
        </w:r>
      </w:hyperlink>
    </w:p>
    <w:p w14:paraId="7301077D" w14:textId="77777777" w:rsidR="00F11AC1" w:rsidRPr="00A14A09" w:rsidRDefault="00F11AC1" w:rsidP="00F11AC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00A14A09">
        <w:rPr>
          <w:rFonts w:ascii="Arial" w:eastAsia="Arial" w:hAnsi="Arial" w:cs="Arial"/>
          <w:color w:val="000000" w:themeColor="text1"/>
          <w:sz w:val="20"/>
          <w:szCs w:val="20"/>
          <w:lang w:val="pt-BR"/>
        </w:rPr>
        <w:t>Tel: +44 (0)1372 464470 </w:t>
      </w:r>
    </w:p>
    <w:p w14:paraId="09893C77" w14:textId="77777777" w:rsidR="00F11AC1" w:rsidRPr="002D31C5" w:rsidRDefault="00F11AC1" w:rsidP="00F11AC1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tab/>
      </w:r>
      <w:r w:rsidRPr="480D4307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703108F8" w14:textId="1A533289" w:rsidR="00307962" w:rsidRPr="004216F3" w:rsidRDefault="00307962" w:rsidP="2541F1A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sz w:val="20"/>
          <w:szCs w:val="20"/>
          <w:lang w:bidi="pt-PT"/>
        </w:rPr>
      </w:pPr>
    </w:p>
    <w:p w14:paraId="28D24F3B" w14:textId="11F1D859" w:rsidR="00B905A1" w:rsidRPr="004216F3" w:rsidRDefault="00B905A1" w:rsidP="007B25F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sectPr w:rsidR="00B905A1" w:rsidRPr="004216F3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5DAA2" w14:textId="77777777" w:rsidR="00C9197D" w:rsidRDefault="00C9197D" w:rsidP="00A46B91">
      <w:pPr>
        <w:spacing w:after="0" w:line="240" w:lineRule="auto"/>
      </w:pPr>
      <w:r>
        <w:separator/>
      </w:r>
    </w:p>
  </w:endnote>
  <w:endnote w:type="continuationSeparator" w:id="0">
    <w:p w14:paraId="54436B7C" w14:textId="77777777" w:rsidR="00C9197D" w:rsidRDefault="00C9197D" w:rsidP="00A46B91">
      <w:pPr>
        <w:spacing w:after="0" w:line="240" w:lineRule="auto"/>
      </w:pPr>
      <w:r>
        <w:continuationSeparator/>
      </w:r>
    </w:p>
  </w:endnote>
  <w:endnote w:type="continuationNotice" w:id="1">
    <w:p w14:paraId="66936FD6" w14:textId="77777777" w:rsidR="00C9197D" w:rsidRDefault="00C91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686B" w14:textId="77777777" w:rsidR="00C9197D" w:rsidRDefault="00C9197D" w:rsidP="00A46B91">
      <w:pPr>
        <w:spacing w:after="0" w:line="240" w:lineRule="auto"/>
      </w:pPr>
      <w:r>
        <w:separator/>
      </w:r>
    </w:p>
  </w:footnote>
  <w:footnote w:type="continuationSeparator" w:id="0">
    <w:p w14:paraId="375E4469" w14:textId="77777777" w:rsidR="00C9197D" w:rsidRDefault="00C9197D" w:rsidP="00A46B91">
      <w:pPr>
        <w:spacing w:after="0" w:line="240" w:lineRule="auto"/>
      </w:pPr>
      <w:r>
        <w:continuationSeparator/>
      </w:r>
    </w:p>
  </w:footnote>
  <w:footnote w:type="continuationNotice" w:id="1">
    <w:p w14:paraId="7FBEFC28" w14:textId="77777777" w:rsidR="00C9197D" w:rsidRDefault="00C91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F005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7C6D8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06574">
    <w:abstractNumId w:val="2"/>
  </w:num>
  <w:num w:numId="2" w16cid:durableId="1528907313">
    <w:abstractNumId w:val="3"/>
  </w:num>
  <w:num w:numId="3" w16cid:durableId="1581870651">
    <w:abstractNumId w:val="1"/>
  </w:num>
  <w:num w:numId="4" w16cid:durableId="106318870">
    <w:abstractNumId w:val="0"/>
  </w:num>
  <w:num w:numId="5" w16cid:durableId="463550512">
    <w:abstractNumId w:val="4"/>
  </w:num>
  <w:num w:numId="6" w16cid:durableId="199363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7B60"/>
    <w:rsid w:val="000F0DC1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8530E"/>
    <w:rsid w:val="0019029B"/>
    <w:rsid w:val="00192E3A"/>
    <w:rsid w:val="00192F38"/>
    <w:rsid w:val="001937A8"/>
    <w:rsid w:val="00193D34"/>
    <w:rsid w:val="00194694"/>
    <w:rsid w:val="00195BB4"/>
    <w:rsid w:val="001A0C8F"/>
    <w:rsid w:val="001B0CFA"/>
    <w:rsid w:val="001C3D83"/>
    <w:rsid w:val="001C4A6B"/>
    <w:rsid w:val="001C6349"/>
    <w:rsid w:val="001C6D5D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07F76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56A20"/>
    <w:rsid w:val="002632D6"/>
    <w:rsid w:val="0026667A"/>
    <w:rsid w:val="002677DE"/>
    <w:rsid w:val="00274806"/>
    <w:rsid w:val="00281073"/>
    <w:rsid w:val="00286B33"/>
    <w:rsid w:val="00291F74"/>
    <w:rsid w:val="00293559"/>
    <w:rsid w:val="00294ACD"/>
    <w:rsid w:val="002A49E7"/>
    <w:rsid w:val="002A6666"/>
    <w:rsid w:val="002B1545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95321"/>
    <w:rsid w:val="003A1693"/>
    <w:rsid w:val="003A5769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1450"/>
    <w:rsid w:val="003E2085"/>
    <w:rsid w:val="003E2865"/>
    <w:rsid w:val="003E4FC0"/>
    <w:rsid w:val="003E520F"/>
    <w:rsid w:val="003E55A9"/>
    <w:rsid w:val="003E58E4"/>
    <w:rsid w:val="003F584D"/>
    <w:rsid w:val="003F5B49"/>
    <w:rsid w:val="0040452B"/>
    <w:rsid w:val="00406FA1"/>
    <w:rsid w:val="004126D6"/>
    <w:rsid w:val="0041652F"/>
    <w:rsid w:val="00420340"/>
    <w:rsid w:val="00420792"/>
    <w:rsid w:val="004216F3"/>
    <w:rsid w:val="0042737A"/>
    <w:rsid w:val="0043170D"/>
    <w:rsid w:val="0043255E"/>
    <w:rsid w:val="004333AF"/>
    <w:rsid w:val="00451B1F"/>
    <w:rsid w:val="00456CC7"/>
    <w:rsid w:val="00462890"/>
    <w:rsid w:val="0046371A"/>
    <w:rsid w:val="00463EA9"/>
    <w:rsid w:val="00465877"/>
    <w:rsid w:val="00470EB2"/>
    <w:rsid w:val="00472EA8"/>
    <w:rsid w:val="004739E0"/>
    <w:rsid w:val="00481CC9"/>
    <w:rsid w:val="00483156"/>
    <w:rsid w:val="00484A7C"/>
    <w:rsid w:val="00485632"/>
    <w:rsid w:val="004873EA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6EF9"/>
    <w:rsid w:val="004D783B"/>
    <w:rsid w:val="004D7FB5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804"/>
    <w:rsid w:val="00511D4C"/>
    <w:rsid w:val="0051662F"/>
    <w:rsid w:val="005214A6"/>
    <w:rsid w:val="00521ED6"/>
    <w:rsid w:val="00524A38"/>
    <w:rsid w:val="005268C8"/>
    <w:rsid w:val="00534BA5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0726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0D16"/>
    <w:rsid w:val="006245CE"/>
    <w:rsid w:val="006265F7"/>
    <w:rsid w:val="00631D0C"/>
    <w:rsid w:val="006357AE"/>
    <w:rsid w:val="0063768B"/>
    <w:rsid w:val="0064030D"/>
    <w:rsid w:val="00640B12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2B77"/>
    <w:rsid w:val="00683E60"/>
    <w:rsid w:val="006908A7"/>
    <w:rsid w:val="00693571"/>
    <w:rsid w:val="00694671"/>
    <w:rsid w:val="006A04EE"/>
    <w:rsid w:val="006A55E0"/>
    <w:rsid w:val="006A6C69"/>
    <w:rsid w:val="006A7C22"/>
    <w:rsid w:val="006B008D"/>
    <w:rsid w:val="006B3AF6"/>
    <w:rsid w:val="006B5353"/>
    <w:rsid w:val="006B5F5A"/>
    <w:rsid w:val="006B7CF3"/>
    <w:rsid w:val="006B7E97"/>
    <w:rsid w:val="006C017D"/>
    <w:rsid w:val="006C5DBE"/>
    <w:rsid w:val="006C6A2D"/>
    <w:rsid w:val="006D58AA"/>
    <w:rsid w:val="006D738F"/>
    <w:rsid w:val="006E32EC"/>
    <w:rsid w:val="006E626B"/>
    <w:rsid w:val="006F5061"/>
    <w:rsid w:val="0070279A"/>
    <w:rsid w:val="0070311F"/>
    <w:rsid w:val="00703A4B"/>
    <w:rsid w:val="00704C27"/>
    <w:rsid w:val="007064B3"/>
    <w:rsid w:val="00710F98"/>
    <w:rsid w:val="0071274B"/>
    <w:rsid w:val="00712BB1"/>
    <w:rsid w:val="00713CCE"/>
    <w:rsid w:val="00714E92"/>
    <w:rsid w:val="00715D08"/>
    <w:rsid w:val="0071646F"/>
    <w:rsid w:val="00722415"/>
    <w:rsid w:val="007300C2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82660"/>
    <w:rsid w:val="00784B31"/>
    <w:rsid w:val="007856A7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5AF5"/>
    <w:rsid w:val="008676F3"/>
    <w:rsid w:val="0087137F"/>
    <w:rsid w:val="0087612D"/>
    <w:rsid w:val="00877D2A"/>
    <w:rsid w:val="00877D7F"/>
    <w:rsid w:val="0088194A"/>
    <w:rsid w:val="00891824"/>
    <w:rsid w:val="0089436B"/>
    <w:rsid w:val="008960BF"/>
    <w:rsid w:val="008A06F3"/>
    <w:rsid w:val="008A0C65"/>
    <w:rsid w:val="008A74E8"/>
    <w:rsid w:val="008C0A16"/>
    <w:rsid w:val="008C22D3"/>
    <w:rsid w:val="008C42F3"/>
    <w:rsid w:val="008C5932"/>
    <w:rsid w:val="008D08AC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392B"/>
    <w:rsid w:val="009A74C6"/>
    <w:rsid w:val="009B0734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1BC2"/>
    <w:rsid w:val="009F492F"/>
    <w:rsid w:val="00A00A47"/>
    <w:rsid w:val="00A11019"/>
    <w:rsid w:val="00A12A9A"/>
    <w:rsid w:val="00A14058"/>
    <w:rsid w:val="00A157E2"/>
    <w:rsid w:val="00A17077"/>
    <w:rsid w:val="00A2028A"/>
    <w:rsid w:val="00A24806"/>
    <w:rsid w:val="00A25D86"/>
    <w:rsid w:val="00A25EF0"/>
    <w:rsid w:val="00A30E70"/>
    <w:rsid w:val="00A410D4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BF648D"/>
    <w:rsid w:val="00C005CD"/>
    <w:rsid w:val="00C01CEC"/>
    <w:rsid w:val="00C059A2"/>
    <w:rsid w:val="00C05EA8"/>
    <w:rsid w:val="00C11017"/>
    <w:rsid w:val="00C13D0B"/>
    <w:rsid w:val="00C14A29"/>
    <w:rsid w:val="00C15168"/>
    <w:rsid w:val="00C15200"/>
    <w:rsid w:val="00C21BA1"/>
    <w:rsid w:val="00C23265"/>
    <w:rsid w:val="00C249EF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197D"/>
    <w:rsid w:val="00C927A9"/>
    <w:rsid w:val="00C94555"/>
    <w:rsid w:val="00C949B0"/>
    <w:rsid w:val="00CA0629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E11C3"/>
    <w:rsid w:val="00CE605A"/>
    <w:rsid w:val="00CE6531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1D53"/>
    <w:rsid w:val="00D55733"/>
    <w:rsid w:val="00D56521"/>
    <w:rsid w:val="00D6123A"/>
    <w:rsid w:val="00D6182C"/>
    <w:rsid w:val="00D63239"/>
    <w:rsid w:val="00D6407C"/>
    <w:rsid w:val="00D640A5"/>
    <w:rsid w:val="00D6790B"/>
    <w:rsid w:val="00D67B52"/>
    <w:rsid w:val="00D67C4F"/>
    <w:rsid w:val="00D715DD"/>
    <w:rsid w:val="00D71D1D"/>
    <w:rsid w:val="00D72FA5"/>
    <w:rsid w:val="00D74D86"/>
    <w:rsid w:val="00D75489"/>
    <w:rsid w:val="00D76542"/>
    <w:rsid w:val="00D80A79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5B8C"/>
    <w:rsid w:val="00DB6ADF"/>
    <w:rsid w:val="00DB6DBE"/>
    <w:rsid w:val="00DB7130"/>
    <w:rsid w:val="00DB783C"/>
    <w:rsid w:val="00DC01F8"/>
    <w:rsid w:val="00DC04AE"/>
    <w:rsid w:val="00DC0799"/>
    <w:rsid w:val="00DC3902"/>
    <w:rsid w:val="00DC4091"/>
    <w:rsid w:val="00DC5754"/>
    <w:rsid w:val="00DD32C7"/>
    <w:rsid w:val="00DD5C87"/>
    <w:rsid w:val="00DD6025"/>
    <w:rsid w:val="00DE26B3"/>
    <w:rsid w:val="00DE4537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21479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7F93"/>
    <w:rsid w:val="00EB1910"/>
    <w:rsid w:val="00EB2E72"/>
    <w:rsid w:val="00EB6C6B"/>
    <w:rsid w:val="00EC0770"/>
    <w:rsid w:val="00EC37DC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1AC1"/>
    <w:rsid w:val="00F1467C"/>
    <w:rsid w:val="00F1520D"/>
    <w:rsid w:val="00F2203D"/>
    <w:rsid w:val="00F230B2"/>
    <w:rsid w:val="00F311F9"/>
    <w:rsid w:val="00F42BB2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2C1D"/>
    <w:rsid w:val="00FD321E"/>
    <w:rsid w:val="00FD64F8"/>
    <w:rsid w:val="00FE29C7"/>
    <w:rsid w:val="00FE2FB6"/>
    <w:rsid w:val="00FE7DF4"/>
    <w:rsid w:val="00FF4342"/>
    <w:rsid w:val="00FF6806"/>
    <w:rsid w:val="035298C0"/>
    <w:rsid w:val="03C1081B"/>
    <w:rsid w:val="03EAFD6E"/>
    <w:rsid w:val="047FD897"/>
    <w:rsid w:val="07609209"/>
    <w:rsid w:val="081DA382"/>
    <w:rsid w:val="0A017AB0"/>
    <w:rsid w:val="0E3CA84E"/>
    <w:rsid w:val="1271F39F"/>
    <w:rsid w:val="13FAD08F"/>
    <w:rsid w:val="18E423E1"/>
    <w:rsid w:val="198FE230"/>
    <w:rsid w:val="1CC4F0BC"/>
    <w:rsid w:val="203E2E54"/>
    <w:rsid w:val="2109F995"/>
    <w:rsid w:val="21202E53"/>
    <w:rsid w:val="212BC8F5"/>
    <w:rsid w:val="2302EC4E"/>
    <w:rsid w:val="2541F1A7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2F004BF9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E0A7DC1"/>
    <w:rsid w:val="4E3A8307"/>
    <w:rsid w:val="4EFA0933"/>
    <w:rsid w:val="4F211385"/>
    <w:rsid w:val="506DC62E"/>
    <w:rsid w:val="50F8E27B"/>
    <w:rsid w:val="528A1B53"/>
    <w:rsid w:val="56170331"/>
    <w:rsid w:val="5998D639"/>
    <w:rsid w:val="5BDF707D"/>
    <w:rsid w:val="60AE34E4"/>
    <w:rsid w:val="62CB7718"/>
    <w:rsid w:val="6323BE5E"/>
    <w:rsid w:val="6636AFF6"/>
    <w:rsid w:val="68ADB9D0"/>
    <w:rsid w:val="6940163F"/>
    <w:rsid w:val="699EF201"/>
    <w:rsid w:val="6B5554BF"/>
    <w:rsid w:val="6CE5D914"/>
    <w:rsid w:val="6F87AEFB"/>
    <w:rsid w:val="73DC88D4"/>
    <w:rsid w:val="771096BD"/>
    <w:rsid w:val="7983BA9B"/>
    <w:rsid w:val="798B05E5"/>
    <w:rsid w:val="7B2930A2"/>
    <w:rsid w:val="7BD190DC"/>
    <w:rsid w:val="7DC232E1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pt-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pt-pt/wide-format-sector/?utm_source=referral&amp;utm_medium=pr&amp;utm_campaign=WideForm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alvez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5512f7d6d76546d3a8e3410b67a2cb04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8a241ccea3825c976b543203c0d5f3a0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2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AA896-77BD-4D9B-84E9-EB35D7209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Rayyan Rabbani</cp:lastModifiedBy>
  <cp:revision>50</cp:revision>
  <dcterms:created xsi:type="dcterms:W3CDTF">2025-03-21T07:40:00Z</dcterms:created>
  <dcterms:modified xsi:type="dcterms:W3CDTF">2026-02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Order">
    <vt:r8>10655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